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7" w:rsidRDefault="00B10857" w:rsidP="00B10857">
      <w:pPr>
        <w:rPr>
          <w:rFonts w:ascii="宋体" w:hAnsi="宋体"/>
          <w:color w:val="000000"/>
        </w:rPr>
      </w:pPr>
    </w:p>
    <w:p w:rsidR="00B10857" w:rsidRDefault="00B10857" w:rsidP="00B10857">
      <w:pPr>
        <w:rPr>
          <w:rFonts w:ascii="宋体" w:hAnsi="宋体"/>
          <w:color w:val="000000"/>
        </w:rPr>
      </w:pPr>
    </w:p>
    <w:p w:rsidR="00EA4AA6" w:rsidRDefault="00EA4AA6" w:rsidP="00B10857">
      <w:pPr>
        <w:rPr>
          <w:rFonts w:ascii="宋体" w:hAnsi="宋体"/>
          <w:color w:val="000000"/>
        </w:rPr>
      </w:pPr>
    </w:p>
    <w:p w:rsidR="00EA4AA6" w:rsidRDefault="00EA4AA6" w:rsidP="00B10857">
      <w:pPr>
        <w:rPr>
          <w:rFonts w:ascii="宋体" w:hAnsi="宋体"/>
          <w:color w:val="000000"/>
        </w:rPr>
      </w:pPr>
    </w:p>
    <w:p w:rsidR="00B10857" w:rsidRPr="000447D3" w:rsidRDefault="00482B56" w:rsidP="00B10857">
      <w:pPr>
        <w:pStyle w:val="Normal0"/>
        <w:spacing w:after="120"/>
        <w:jc w:val="center"/>
        <w:rPr>
          <w:rFonts w:ascii="宋体" w:hAnsi="宋体"/>
          <w:b/>
          <w:color w:val="000000"/>
          <w:sz w:val="48"/>
          <w:szCs w:val="48"/>
          <w:lang w:eastAsia="zh-CN"/>
        </w:rPr>
      </w:pPr>
      <w:r>
        <w:rPr>
          <w:rFonts w:ascii="宋体" w:hAnsi="宋体" w:hint="eastAsia"/>
          <w:b/>
          <w:color w:val="000000"/>
          <w:sz w:val="48"/>
          <w:szCs w:val="48"/>
          <w:lang w:eastAsia="zh-CN"/>
        </w:rPr>
        <w:t>J2EE</w:t>
      </w:r>
      <w:r w:rsidR="003A25FC">
        <w:rPr>
          <w:rFonts w:ascii="宋体" w:hAnsi="宋体" w:hint="eastAsia"/>
          <w:b/>
          <w:color w:val="000000"/>
          <w:sz w:val="48"/>
          <w:szCs w:val="48"/>
          <w:lang w:eastAsia="zh-CN"/>
        </w:rPr>
        <w:t>转型实施</w:t>
      </w:r>
      <w:r>
        <w:rPr>
          <w:rFonts w:ascii="宋体" w:hAnsi="宋体" w:hint="eastAsia"/>
          <w:b/>
          <w:color w:val="000000"/>
          <w:sz w:val="48"/>
          <w:szCs w:val="48"/>
          <w:lang w:eastAsia="zh-CN"/>
        </w:rPr>
        <w:t>计划</w:t>
      </w:r>
    </w:p>
    <w:p w:rsidR="00B10857" w:rsidRDefault="00B10857" w:rsidP="00B10857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B10857" w:rsidRPr="00186DF2" w:rsidRDefault="00B10857" w:rsidP="00B10857">
      <w:pPr>
        <w:pStyle w:val="Normal0"/>
        <w:spacing w:after="120"/>
        <w:jc w:val="center"/>
        <w:rPr>
          <w:rFonts w:ascii="宋体" w:hAnsi="宋体"/>
          <w:b/>
          <w:color w:val="000000"/>
          <w:sz w:val="44"/>
          <w:lang w:eastAsia="zh-CN"/>
        </w:rPr>
      </w:pPr>
    </w:p>
    <w:p w:rsidR="00B10857" w:rsidRDefault="00B10857" w:rsidP="00B10857">
      <w:pPr>
        <w:rPr>
          <w:rFonts w:ascii="宋体" w:hAnsi="宋体"/>
          <w:color w:val="000000"/>
          <w:lang w:eastAsia="zh-CN"/>
        </w:rPr>
      </w:pPr>
    </w:p>
    <w:p w:rsidR="00B10857" w:rsidRDefault="00B10857" w:rsidP="00B10857">
      <w:pPr>
        <w:rPr>
          <w:rFonts w:ascii="宋体" w:hAnsi="宋体"/>
          <w:color w:val="000000"/>
          <w:lang w:eastAsia="zh-CN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401"/>
        <w:gridCol w:w="5259"/>
      </w:tblGrid>
      <w:tr w:rsidR="00B10857" w:rsidTr="00C112B5">
        <w:trPr>
          <w:cantSplit/>
          <w:trHeight w:val="319"/>
        </w:trPr>
        <w:tc>
          <w:tcPr>
            <w:tcW w:w="1728" w:type="dxa"/>
            <w:vMerge w:val="restart"/>
          </w:tcPr>
          <w:p w:rsidR="00384A30" w:rsidRDefault="00384A30" w:rsidP="00384A30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文件状态：</w:t>
            </w:r>
          </w:p>
          <w:p w:rsidR="00384A30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[√] 草稿</w:t>
            </w:r>
          </w:p>
          <w:p w:rsidR="00384A30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[  ] 正式发布</w:t>
            </w:r>
          </w:p>
          <w:p w:rsidR="00B10857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  ]</w:t>
            </w: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正在修改</w:t>
            </w:r>
            <w:proofErr w:type="spellEnd"/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当前版本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：</w:t>
            </w:r>
          </w:p>
        </w:tc>
        <w:tc>
          <w:tcPr>
            <w:tcW w:w="5259" w:type="dxa"/>
          </w:tcPr>
          <w:p w:rsidR="00B10857" w:rsidRDefault="00B73D56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1.</w:t>
            </w:r>
            <w:r w:rsidR="002E1952">
              <w:rPr>
                <w:rFonts w:ascii="宋体" w:hAnsi="宋体" w:hint="eastAsia"/>
                <w:color w:val="000000"/>
                <w:sz w:val="18"/>
                <w:lang w:eastAsia="zh-CN"/>
              </w:rPr>
              <w:t>0</w:t>
            </w:r>
          </w:p>
        </w:tc>
      </w:tr>
      <w:tr w:rsidR="00B10857" w:rsidTr="00C112B5">
        <w:trPr>
          <w:cantSplit/>
        </w:trPr>
        <w:tc>
          <w:tcPr>
            <w:tcW w:w="1728" w:type="dxa"/>
            <w:vMerge/>
          </w:tcPr>
          <w:p w:rsidR="00B10857" w:rsidRDefault="00B10857" w:rsidP="00C112B5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作    者：</w:t>
            </w:r>
          </w:p>
        </w:tc>
        <w:tc>
          <w:tcPr>
            <w:tcW w:w="5259" w:type="dxa"/>
          </w:tcPr>
          <w:p w:rsidR="00B10857" w:rsidRDefault="005D7CC5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钟志华</w:t>
            </w:r>
          </w:p>
        </w:tc>
      </w:tr>
      <w:tr w:rsidR="00B10857" w:rsidTr="00C112B5">
        <w:trPr>
          <w:cantSplit/>
        </w:trPr>
        <w:tc>
          <w:tcPr>
            <w:tcW w:w="1728" w:type="dxa"/>
            <w:vMerge/>
          </w:tcPr>
          <w:p w:rsidR="00B10857" w:rsidRDefault="00B10857" w:rsidP="00C112B5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完成日期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：</w:t>
            </w:r>
          </w:p>
        </w:tc>
        <w:tc>
          <w:tcPr>
            <w:tcW w:w="5259" w:type="dxa"/>
          </w:tcPr>
          <w:p w:rsidR="00B10857" w:rsidRDefault="00B73D56" w:rsidP="00BD4E17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201</w:t>
            </w:r>
            <w:r w:rsidR="00BD4E17">
              <w:rPr>
                <w:rFonts w:ascii="宋体" w:hAnsi="宋体" w:hint="eastAsia"/>
                <w:color w:val="000000"/>
                <w:sz w:val="18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0</w:t>
            </w:r>
            <w:r w:rsidR="00BD4E17">
              <w:rPr>
                <w:rFonts w:ascii="宋体" w:hAnsi="宋体" w:hint="eastAsia"/>
                <w:color w:val="000000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</w:t>
            </w:r>
            <w:r w:rsidR="00BD4E17">
              <w:rPr>
                <w:rFonts w:ascii="宋体" w:hAnsi="宋体" w:hint="eastAsia"/>
                <w:color w:val="000000"/>
                <w:sz w:val="18"/>
                <w:lang w:eastAsia="zh-CN"/>
              </w:rPr>
              <w:t>19</w:t>
            </w:r>
          </w:p>
        </w:tc>
      </w:tr>
    </w:tbl>
    <w:p w:rsidR="00B10857" w:rsidRDefault="00B10857" w:rsidP="00B10857">
      <w:pPr>
        <w:rPr>
          <w:rFonts w:ascii="宋体" w:hAnsi="宋体"/>
          <w:color w:val="000000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Pr="00032232" w:rsidRDefault="00032232" w:rsidP="00032232">
      <w:pPr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 w:rsidRPr="00032232">
        <w:rPr>
          <w:rFonts w:asciiTheme="minorEastAsia" w:hAnsiTheme="minorEastAsia" w:hint="eastAsia"/>
          <w:b/>
          <w:sz w:val="44"/>
          <w:szCs w:val="44"/>
        </w:rPr>
        <w:t>开发部</w:t>
      </w:r>
      <w:proofErr w:type="spellEnd"/>
    </w:p>
    <w:p w:rsidR="00B10857" w:rsidRPr="00F5782E" w:rsidRDefault="00B10857" w:rsidP="00B10857">
      <w:pPr>
        <w:pageBreakBefore/>
        <w:jc w:val="center"/>
        <w:rPr>
          <w:rFonts w:ascii="宋体" w:hAnsi="宋体"/>
          <w:b/>
          <w:color w:val="000000"/>
          <w:sz w:val="28"/>
        </w:rPr>
      </w:pPr>
      <w:r w:rsidRPr="00F5782E">
        <w:rPr>
          <w:rFonts w:ascii="宋体" w:hAnsi="宋体" w:hint="eastAsia"/>
          <w:b/>
          <w:color w:val="000000"/>
          <w:sz w:val="28"/>
        </w:rPr>
        <w:lastRenderedPageBreak/>
        <w:t>版 本 历 史</w:t>
      </w:r>
    </w:p>
    <w:p w:rsidR="00B10857" w:rsidRDefault="00B10857" w:rsidP="00B10857">
      <w:pPr>
        <w:rPr>
          <w:rFonts w:ascii="宋体" w:hAnsi="宋体"/>
          <w:color w:val="000000"/>
        </w:rPr>
      </w:pPr>
    </w:p>
    <w:tbl>
      <w:tblPr>
        <w:tblStyle w:val="-11"/>
        <w:tblW w:w="0" w:type="auto"/>
        <w:tblLook w:val="0000"/>
      </w:tblPr>
      <w:tblGrid>
        <w:gridCol w:w="675"/>
        <w:gridCol w:w="993"/>
        <w:gridCol w:w="1275"/>
        <w:gridCol w:w="3544"/>
        <w:gridCol w:w="851"/>
        <w:gridCol w:w="1134"/>
      </w:tblGrid>
      <w:tr w:rsidR="007A6C98" w:rsidRPr="00B457FB" w:rsidTr="00603C45">
        <w:trPr>
          <w:cnfStyle w:val="000000100000"/>
        </w:trPr>
        <w:tc>
          <w:tcPr>
            <w:cnfStyle w:val="000010000000"/>
            <w:tcW w:w="675" w:type="dxa"/>
          </w:tcPr>
          <w:p w:rsidR="007A6C98" w:rsidRPr="00B457FB" w:rsidRDefault="007A6C98" w:rsidP="00B457FB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 w:rsidRPr="00B457FB">
              <w:rPr>
                <w:rFonts w:ascii="宋体" w:hAnsi="宋体" w:hint="eastAsia"/>
                <w:b/>
                <w:color w:val="000000"/>
                <w:sz w:val="18"/>
              </w:rPr>
              <w:t>版本</w:t>
            </w:r>
            <w:proofErr w:type="spellEnd"/>
          </w:p>
        </w:tc>
        <w:tc>
          <w:tcPr>
            <w:tcW w:w="993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人</w:t>
            </w:r>
            <w:proofErr w:type="spellEnd"/>
          </w:p>
        </w:tc>
        <w:tc>
          <w:tcPr>
            <w:cnfStyle w:val="000010000000"/>
            <w:tcW w:w="1275" w:type="dxa"/>
          </w:tcPr>
          <w:p w:rsidR="007A6C98" w:rsidRPr="00B457FB" w:rsidRDefault="00603C45" w:rsidP="00603C45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日期</w:t>
            </w:r>
            <w:proofErr w:type="spellEnd"/>
          </w:p>
        </w:tc>
        <w:tc>
          <w:tcPr>
            <w:tcW w:w="3544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内容</w:t>
            </w:r>
            <w:proofErr w:type="spellEnd"/>
          </w:p>
        </w:tc>
        <w:tc>
          <w:tcPr>
            <w:cnfStyle w:val="000010000000"/>
            <w:tcW w:w="851" w:type="dxa"/>
          </w:tcPr>
          <w:p w:rsidR="007A6C98" w:rsidRPr="00B457FB" w:rsidRDefault="00603C45" w:rsidP="00B457FB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批准人</w:t>
            </w:r>
            <w:proofErr w:type="spellEnd"/>
          </w:p>
        </w:tc>
        <w:tc>
          <w:tcPr>
            <w:tcW w:w="1134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批准日期</w:t>
            </w:r>
            <w:proofErr w:type="spellEnd"/>
          </w:p>
        </w:tc>
      </w:tr>
      <w:tr w:rsidR="007A6C98" w:rsidTr="00603C45">
        <w:trPr>
          <w:trHeight w:val="300"/>
        </w:trPr>
        <w:tc>
          <w:tcPr>
            <w:cnfStyle w:val="000010000000"/>
            <w:tcW w:w="675" w:type="dxa"/>
          </w:tcPr>
          <w:p w:rsidR="007A6C98" w:rsidRDefault="006F32B1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1.0</w:t>
            </w:r>
          </w:p>
        </w:tc>
        <w:tc>
          <w:tcPr>
            <w:tcW w:w="993" w:type="dxa"/>
          </w:tcPr>
          <w:p w:rsidR="007A6C98" w:rsidRDefault="002E1952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钟志华</w:t>
            </w:r>
          </w:p>
        </w:tc>
        <w:tc>
          <w:tcPr>
            <w:cnfStyle w:val="000010000000"/>
            <w:tcW w:w="1275" w:type="dxa"/>
          </w:tcPr>
          <w:p w:rsidR="007A6C98" w:rsidRDefault="003D788B" w:rsidP="008243FE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201</w:t>
            </w:r>
            <w:r w:rsidR="008243FE">
              <w:rPr>
                <w:rFonts w:ascii="宋体" w:hAnsi="宋体" w:hint="eastAsia"/>
                <w:color w:val="000000"/>
                <w:sz w:val="18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0</w:t>
            </w:r>
            <w:r w:rsidR="008243FE">
              <w:rPr>
                <w:rFonts w:ascii="宋体" w:hAnsi="宋体" w:hint="eastAsia"/>
                <w:color w:val="000000"/>
                <w:sz w:val="18"/>
                <w:lang w:eastAsia="zh-CN"/>
              </w:rPr>
              <w:t>2</w:t>
            </w:r>
            <w:r w:rsidR="006F32B1">
              <w:rPr>
                <w:rFonts w:ascii="宋体" w:hAnsi="宋体" w:hint="eastAsia"/>
                <w:color w:val="000000"/>
                <w:sz w:val="18"/>
                <w:lang w:eastAsia="zh-CN"/>
              </w:rPr>
              <w:t>-</w:t>
            </w:r>
            <w:r w:rsidR="008243FE">
              <w:rPr>
                <w:rFonts w:ascii="宋体" w:hAnsi="宋体" w:hint="eastAsia"/>
                <w:color w:val="000000"/>
                <w:sz w:val="18"/>
                <w:lang w:eastAsia="zh-CN"/>
              </w:rPr>
              <w:t>19</w:t>
            </w:r>
          </w:p>
        </w:tc>
        <w:tc>
          <w:tcPr>
            <w:tcW w:w="3544" w:type="dxa"/>
          </w:tcPr>
          <w:p w:rsidR="007A6C98" w:rsidRDefault="006F32B1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建立文档</w:t>
            </w: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7A6C98" w:rsidTr="00603C45">
        <w:trPr>
          <w:cnfStyle w:val="000000100000"/>
          <w:trHeight w:val="36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Pr="003C1F1A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21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cnfStyle w:val="000000100000"/>
          <w:trHeight w:val="33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18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cnfStyle w:val="000000100000"/>
          <w:trHeight w:val="255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375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</w:tbl>
    <w:p w:rsidR="00B457FB" w:rsidRDefault="00B457FB">
      <w:pPr>
        <w:rPr>
          <w:rStyle w:val="a5"/>
          <w:rFonts w:ascii="宋体" w:hAnsi="宋体"/>
          <w:sz w:val="28"/>
          <w:lang w:eastAsia="zh-CN"/>
        </w:rPr>
      </w:pPr>
      <w:r>
        <w:rPr>
          <w:rStyle w:val="a5"/>
          <w:rFonts w:ascii="宋体" w:hAnsi="宋体"/>
          <w:sz w:val="28"/>
          <w:lang w:eastAsia="zh-CN"/>
        </w:rPr>
        <w:br w:type="page"/>
      </w:r>
    </w:p>
    <w:p w:rsidR="00B10857" w:rsidRDefault="00B10857" w:rsidP="00B10857">
      <w:pPr>
        <w:jc w:val="center"/>
        <w:rPr>
          <w:rStyle w:val="a5"/>
          <w:rFonts w:ascii="宋体" w:hAnsi="宋体"/>
          <w:sz w:val="28"/>
        </w:rPr>
      </w:pPr>
      <w:proofErr w:type="spellStart"/>
      <w:r>
        <w:rPr>
          <w:rStyle w:val="a5"/>
          <w:rFonts w:ascii="宋体" w:hAnsi="宋体" w:hint="eastAsia"/>
          <w:sz w:val="28"/>
        </w:rPr>
        <w:lastRenderedPageBreak/>
        <w:t>目录</w:t>
      </w:r>
      <w:proofErr w:type="spellEnd"/>
    </w:p>
    <w:sdt>
      <w:sdtPr>
        <w:rPr>
          <w:b/>
          <w:bCs/>
          <w:lang w:val="zh-CN"/>
        </w:rPr>
        <w:id w:val="2719944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872B4" w:rsidRDefault="00416A71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111198">
            <w:rPr>
              <w:sz w:val="21"/>
              <w:szCs w:val="21"/>
              <w:lang w:eastAsia="zh-CN"/>
            </w:rPr>
            <w:fldChar w:fldCharType="begin"/>
          </w:r>
          <w:r w:rsidR="00DD2E27" w:rsidRPr="00111198">
            <w:rPr>
              <w:sz w:val="21"/>
              <w:szCs w:val="21"/>
              <w:lang w:eastAsia="zh-CN"/>
            </w:rPr>
            <w:instrText xml:space="preserve"> TOC \o "1-3" \h \z \u </w:instrText>
          </w:r>
          <w:r w:rsidRPr="00111198">
            <w:rPr>
              <w:sz w:val="21"/>
              <w:szCs w:val="21"/>
              <w:lang w:eastAsia="zh-CN"/>
            </w:rPr>
            <w:fldChar w:fldCharType="separate"/>
          </w:r>
          <w:hyperlink w:anchor="_Toc381015891" w:history="1">
            <w:r w:rsidR="004872B4" w:rsidRPr="00454304">
              <w:rPr>
                <w:rStyle w:val="aa"/>
                <w:noProof/>
                <w:lang w:eastAsia="zh-CN"/>
              </w:rPr>
              <w:t>1.</w:t>
            </w:r>
            <w:r w:rsidR="004872B4"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872B4" w:rsidRPr="00454304">
              <w:rPr>
                <w:rStyle w:val="aa"/>
                <w:rFonts w:hint="eastAsia"/>
                <w:noProof/>
                <w:lang w:eastAsia="zh-CN"/>
              </w:rPr>
              <w:t>目标</w:t>
            </w:r>
            <w:r w:rsidR="004872B4">
              <w:rPr>
                <w:noProof/>
                <w:webHidden/>
              </w:rPr>
              <w:tab/>
            </w:r>
            <w:r w:rsidR="004872B4">
              <w:rPr>
                <w:noProof/>
                <w:webHidden/>
              </w:rPr>
              <w:fldChar w:fldCharType="begin"/>
            </w:r>
            <w:r w:rsidR="004872B4">
              <w:rPr>
                <w:noProof/>
                <w:webHidden/>
              </w:rPr>
              <w:instrText xml:space="preserve"> PAGEREF _Toc381015891 \h </w:instrText>
            </w:r>
            <w:r w:rsidR="004872B4">
              <w:rPr>
                <w:noProof/>
                <w:webHidden/>
              </w:rPr>
            </w:r>
            <w:r w:rsidR="004872B4">
              <w:rPr>
                <w:noProof/>
                <w:webHidden/>
              </w:rPr>
              <w:fldChar w:fldCharType="separate"/>
            </w:r>
            <w:r w:rsidR="004872B4">
              <w:rPr>
                <w:noProof/>
                <w:webHidden/>
              </w:rPr>
              <w:t>4</w:t>
            </w:r>
            <w:r w:rsidR="004872B4">
              <w:rPr>
                <w:noProof/>
                <w:webHidden/>
              </w:rPr>
              <w:fldChar w:fldCharType="end"/>
            </w:r>
          </w:hyperlink>
        </w:p>
        <w:p w:rsidR="004872B4" w:rsidRDefault="004872B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2" w:history="1">
            <w:r w:rsidRPr="00454304">
              <w:rPr>
                <w:rStyle w:val="aa"/>
                <w:noProof/>
                <w:lang w:eastAsia="zh-CN"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rFonts w:hint="eastAsia"/>
                <w:noProof/>
                <w:lang w:eastAsia="zh-CN"/>
              </w:rPr>
              <w:t>框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3" w:history="1">
            <w:r w:rsidRPr="00454304">
              <w:rPr>
                <w:rStyle w:val="aa"/>
                <w:noProof/>
                <w:lang w:eastAsia="zh-CN"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rFonts w:hint="eastAsia"/>
                <w:noProof/>
                <w:lang w:eastAsia="zh-CN"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4" w:history="1">
            <w:r w:rsidRPr="00454304">
              <w:rPr>
                <w:rStyle w:val="aa"/>
                <w:noProof/>
                <w:lang w:eastAsia="zh-CN"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rFonts w:hint="eastAsia"/>
                <w:noProof/>
                <w:lang w:eastAsia="zh-CN"/>
              </w:rPr>
              <w:t>需要掌握的技术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5" w:history="1">
            <w:r w:rsidRPr="00454304">
              <w:rPr>
                <w:rStyle w:val="aa"/>
                <w:noProof/>
                <w:lang w:eastAsia="zh-CN"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6" w:history="1">
            <w:r w:rsidRPr="00454304">
              <w:rPr>
                <w:rStyle w:val="aa"/>
                <w:noProof/>
                <w:lang w:eastAsia="zh-CN"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7" w:history="1">
            <w:r w:rsidRPr="00454304">
              <w:rPr>
                <w:rStyle w:val="aa"/>
                <w:noProof/>
                <w:lang w:eastAsia="zh-CN"/>
              </w:rPr>
              <w:t>4.3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8" w:history="1">
            <w:r w:rsidRPr="00454304">
              <w:rPr>
                <w:rStyle w:val="aa"/>
                <w:noProof/>
                <w:lang w:eastAsia="zh-CN"/>
              </w:rPr>
              <w:t>4.4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899" w:history="1">
            <w:r w:rsidRPr="00454304">
              <w:rPr>
                <w:rStyle w:val="aa"/>
                <w:noProof/>
                <w:lang w:eastAsia="zh-CN"/>
              </w:rPr>
              <w:t>4.5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 w:rsidP="004872B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900" w:history="1">
            <w:r w:rsidRPr="00454304">
              <w:rPr>
                <w:rStyle w:val="aa"/>
                <w:noProof/>
                <w:lang w:eastAsia="zh-CN"/>
              </w:rPr>
              <w:t>4.6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901" w:history="1">
            <w:r w:rsidRPr="00454304">
              <w:rPr>
                <w:rStyle w:val="aa"/>
                <w:noProof/>
                <w:lang w:eastAsia="zh-CN"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rFonts w:hint="eastAsia"/>
                <w:noProof/>
                <w:lang w:eastAsia="zh-CN"/>
              </w:rPr>
              <w:t>简单项目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2B4" w:rsidRDefault="004872B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015902" w:history="1">
            <w:r w:rsidRPr="00454304">
              <w:rPr>
                <w:rStyle w:val="aa"/>
                <w:noProof/>
                <w:lang w:eastAsia="zh-CN"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54304">
              <w:rPr>
                <w:rStyle w:val="aa"/>
                <w:noProof/>
                <w:lang w:eastAsia="zh-CN"/>
              </w:rPr>
              <w:t>J2EE</w:t>
            </w:r>
            <w:r w:rsidRPr="00454304">
              <w:rPr>
                <w:rStyle w:val="aa"/>
                <w:rFonts w:hint="eastAsia"/>
                <w:noProof/>
                <w:lang w:eastAsia="zh-CN"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E27" w:rsidRDefault="00416A71">
          <w:pPr>
            <w:rPr>
              <w:lang w:eastAsia="zh-CN"/>
            </w:rPr>
          </w:pPr>
          <w:r w:rsidRPr="00111198">
            <w:rPr>
              <w:sz w:val="21"/>
              <w:szCs w:val="21"/>
              <w:lang w:eastAsia="zh-CN"/>
            </w:rPr>
            <w:fldChar w:fldCharType="end"/>
          </w:r>
        </w:p>
      </w:sdtContent>
    </w:sdt>
    <w:p w:rsidR="00EA4AA6" w:rsidRDefault="00EA4AA6">
      <w:pPr>
        <w:rPr>
          <w:rStyle w:val="a5"/>
          <w:rFonts w:ascii="宋体" w:hAnsi="宋体"/>
        </w:rPr>
      </w:pPr>
      <w:r>
        <w:rPr>
          <w:rStyle w:val="a5"/>
          <w:rFonts w:ascii="宋体" w:hAnsi="宋体"/>
        </w:rPr>
        <w:br w:type="page"/>
      </w:r>
    </w:p>
    <w:p w:rsidR="00DB3861" w:rsidRDefault="00BB5BD4" w:rsidP="00A61CB0">
      <w:pPr>
        <w:pStyle w:val="1"/>
        <w:numPr>
          <w:ilvl w:val="0"/>
          <w:numId w:val="1"/>
        </w:numPr>
        <w:rPr>
          <w:lang w:eastAsia="zh-CN"/>
        </w:rPr>
      </w:pPr>
      <w:bookmarkStart w:id="0" w:name="h.xkjp8d2usu15" w:colFirst="0" w:colLast="0"/>
      <w:bookmarkStart w:id="1" w:name="h.w2c7qtu235gv" w:colFirst="0" w:colLast="0"/>
      <w:bookmarkStart w:id="2" w:name="_Toc381015891"/>
      <w:bookmarkEnd w:id="0"/>
      <w:bookmarkEnd w:id="1"/>
      <w:r>
        <w:rPr>
          <w:rFonts w:hint="eastAsia"/>
          <w:lang w:eastAsia="zh-CN"/>
        </w:rPr>
        <w:lastRenderedPageBreak/>
        <w:t>目标</w:t>
      </w:r>
      <w:bookmarkEnd w:id="2"/>
    </w:p>
    <w:p w:rsidR="00DB3861" w:rsidRPr="008B1BF6" w:rsidRDefault="006E29F3" w:rsidP="00312A27">
      <w:pPr>
        <w:shd w:val="clear" w:color="auto" w:fill="FFFFFF"/>
        <w:spacing w:before="210" w:line="360" w:lineRule="auto"/>
        <w:ind w:right="45"/>
        <w:rPr>
          <w:lang w:eastAsia="zh-CN"/>
        </w:rPr>
      </w:pPr>
      <w:r>
        <w:rPr>
          <w:rFonts w:hint="eastAsia"/>
          <w:lang w:eastAsia="zh-CN"/>
        </w:rPr>
        <w:t>能</w:t>
      </w:r>
      <w:r w:rsidR="003A25FC">
        <w:rPr>
          <w:rFonts w:hint="eastAsia"/>
          <w:lang w:eastAsia="zh-CN"/>
        </w:rPr>
        <w:t>使开发人员</w:t>
      </w:r>
      <w:r w:rsidR="00475E6C">
        <w:rPr>
          <w:rFonts w:hint="eastAsia"/>
          <w:lang w:eastAsia="zh-CN"/>
        </w:rPr>
        <w:t>在</w:t>
      </w:r>
      <w:r w:rsidR="00475E6C">
        <w:rPr>
          <w:rFonts w:hint="eastAsia"/>
          <w:lang w:eastAsia="zh-CN"/>
        </w:rPr>
        <w:t>5</w:t>
      </w:r>
      <w:r w:rsidR="00475E6C">
        <w:rPr>
          <w:rFonts w:hint="eastAsia"/>
          <w:lang w:eastAsia="zh-CN"/>
        </w:rPr>
        <w:t>月份的时候</w:t>
      </w:r>
      <w:r w:rsidR="003A25FC">
        <w:rPr>
          <w:rFonts w:hint="eastAsia"/>
          <w:lang w:eastAsia="zh-CN"/>
        </w:rPr>
        <w:t>使用</w:t>
      </w:r>
      <w:r w:rsidR="003A25FC">
        <w:rPr>
          <w:rFonts w:hint="eastAsia"/>
          <w:lang w:eastAsia="zh-CN"/>
        </w:rPr>
        <w:t>J2EE</w:t>
      </w:r>
      <w:r w:rsidR="005B2960">
        <w:rPr>
          <w:rFonts w:hint="eastAsia"/>
          <w:lang w:eastAsia="zh-CN"/>
        </w:rPr>
        <w:t>开发网站的常用功能</w:t>
      </w:r>
    </w:p>
    <w:p w:rsidR="00DD2E27" w:rsidRDefault="003A25FC" w:rsidP="00A61CB0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3" w:name="_Toc381015892"/>
      <w:r>
        <w:rPr>
          <w:rFonts w:hint="eastAsia"/>
          <w:lang w:eastAsia="zh-CN"/>
        </w:rPr>
        <w:t>框架选型</w:t>
      </w:r>
      <w:bookmarkEnd w:id="3"/>
    </w:p>
    <w:p w:rsidR="00BA2085" w:rsidRDefault="00854D15" w:rsidP="00BA2085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在框架选型上我主要考虑以下几个问题</w:t>
      </w:r>
    </w:p>
    <w:p w:rsidR="00854D15" w:rsidRDefault="00854D15" w:rsidP="00854D15">
      <w:pPr>
        <w:pStyle w:val="ae"/>
        <w:numPr>
          <w:ilvl w:val="0"/>
          <w:numId w:val="14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框架是否适合我们的项目特点</w:t>
      </w:r>
    </w:p>
    <w:p w:rsidR="00854D15" w:rsidRDefault="00854D15" w:rsidP="00854D15">
      <w:pPr>
        <w:pStyle w:val="ae"/>
        <w:numPr>
          <w:ilvl w:val="0"/>
          <w:numId w:val="14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框架是否适合我们的团队</w:t>
      </w:r>
      <w:r w:rsidR="009B4FA3">
        <w:rPr>
          <w:rFonts w:hint="eastAsia"/>
          <w:lang w:eastAsia="zh-CN"/>
        </w:rPr>
        <w:t>（我们绝大部门都是从</w:t>
      </w:r>
      <w:r w:rsidR="009B4FA3">
        <w:rPr>
          <w:rFonts w:hint="eastAsia"/>
          <w:lang w:eastAsia="zh-CN"/>
        </w:rPr>
        <w:t>dotnet</w:t>
      </w:r>
      <w:r w:rsidR="009B4FA3">
        <w:rPr>
          <w:rFonts w:hint="eastAsia"/>
          <w:lang w:eastAsia="zh-CN"/>
        </w:rPr>
        <w:t>转成</w:t>
      </w:r>
      <w:r w:rsidR="009B4FA3">
        <w:rPr>
          <w:rFonts w:hint="eastAsia"/>
          <w:lang w:eastAsia="zh-CN"/>
        </w:rPr>
        <w:t>j2ee</w:t>
      </w:r>
      <w:r w:rsidR="009B4FA3">
        <w:rPr>
          <w:rFonts w:hint="eastAsia"/>
          <w:lang w:eastAsia="zh-CN"/>
        </w:rPr>
        <w:t>）</w:t>
      </w:r>
    </w:p>
    <w:p w:rsidR="00854D15" w:rsidRDefault="009B4FA3" w:rsidP="00854D15">
      <w:pPr>
        <w:pStyle w:val="ae"/>
        <w:numPr>
          <w:ilvl w:val="0"/>
          <w:numId w:val="14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框架的用户量</w:t>
      </w:r>
    </w:p>
    <w:p w:rsidR="009B4FA3" w:rsidRDefault="009B4FA3" w:rsidP="00854D15">
      <w:pPr>
        <w:pStyle w:val="ae"/>
        <w:numPr>
          <w:ilvl w:val="0"/>
          <w:numId w:val="14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框架的更新频率</w:t>
      </w:r>
    </w:p>
    <w:p w:rsidR="009B4FA3" w:rsidRDefault="009B4FA3" w:rsidP="009B4FA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综合以上几点对比了各个框架最终选择了</w:t>
      </w:r>
    </w:p>
    <w:p w:rsidR="00B4681F" w:rsidRDefault="00B4681F" w:rsidP="009B4FA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页面：</w:t>
      </w:r>
      <w:r>
        <w:rPr>
          <w:rFonts w:hint="eastAsia"/>
          <w:lang w:eastAsia="zh-CN"/>
        </w:rPr>
        <w:t>Velocity</w:t>
      </w:r>
    </w:p>
    <w:p w:rsidR="00F32C74" w:rsidRDefault="00F32C74" w:rsidP="009B4FA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表现层：</w:t>
      </w:r>
      <w:r>
        <w:rPr>
          <w:rFonts w:hint="eastAsia"/>
          <w:lang w:eastAsia="zh-CN"/>
        </w:rPr>
        <w:t xml:space="preserve">Spring </w:t>
      </w:r>
      <w:proofErr w:type="spellStart"/>
      <w:r>
        <w:rPr>
          <w:rFonts w:hint="eastAsia"/>
          <w:lang w:eastAsia="zh-CN"/>
        </w:rPr>
        <w:t>Mvc</w:t>
      </w:r>
      <w:proofErr w:type="spellEnd"/>
    </w:p>
    <w:p w:rsidR="0023617F" w:rsidRDefault="0023617F" w:rsidP="009B4FA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IO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OP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pring</w:t>
      </w:r>
    </w:p>
    <w:p w:rsidR="009B4FA3" w:rsidRPr="009B4FA3" w:rsidRDefault="00F32C74" w:rsidP="009B4FA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持久层：</w:t>
      </w:r>
      <w:proofErr w:type="spellStart"/>
      <w:proofErr w:type="gramStart"/>
      <w:r>
        <w:rPr>
          <w:rFonts w:hint="eastAsia"/>
          <w:lang w:eastAsia="zh-CN"/>
        </w:rPr>
        <w:t>myBatis</w:t>
      </w:r>
      <w:proofErr w:type="spellEnd"/>
      <w:proofErr w:type="gramEnd"/>
    </w:p>
    <w:p w:rsidR="00CB47C7" w:rsidRDefault="00237B07" w:rsidP="00CB47C7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4" w:name="_Toc381015893"/>
      <w:r>
        <w:rPr>
          <w:rFonts w:hint="eastAsia"/>
          <w:lang w:eastAsia="zh-CN"/>
        </w:rPr>
        <w:t>开发环境</w:t>
      </w:r>
      <w:bookmarkEnd w:id="4"/>
    </w:p>
    <w:p w:rsidR="005A40E6" w:rsidRPr="005A40E6" w:rsidRDefault="005A40E6" w:rsidP="005A40E6">
      <w:pPr>
        <w:rPr>
          <w:lang w:eastAsia="zh-CN"/>
        </w:rPr>
      </w:pPr>
      <w:proofErr w:type="spellStart"/>
      <w:r>
        <w:rPr>
          <w:lang w:eastAsia="zh-CN"/>
        </w:rPr>
        <w:t>J</w:t>
      </w:r>
      <w:r>
        <w:rPr>
          <w:rFonts w:hint="eastAsia"/>
          <w:lang w:eastAsia="zh-CN"/>
        </w:rPr>
        <w:t>dk</w:t>
      </w:r>
      <w:proofErr w:type="spellEnd"/>
      <w:r>
        <w:rPr>
          <w:rFonts w:hint="eastAsia"/>
          <w:lang w:eastAsia="zh-CN"/>
        </w:rPr>
        <w:t>: 1.7</w:t>
      </w:r>
    </w:p>
    <w:p w:rsidR="00541BB2" w:rsidRDefault="005A40E6" w:rsidP="00237B07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开发工具：</w:t>
      </w:r>
      <w:r>
        <w:rPr>
          <w:rFonts w:hint="eastAsia"/>
          <w:lang w:eastAsia="zh-CN"/>
        </w:rPr>
        <w:t xml:space="preserve">Spring Tool </w:t>
      </w:r>
      <w:proofErr w:type="gramStart"/>
      <w:r>
        <w:rPr>
          <w:rFonts w:hint="eastAsia"/>
          <w:lang w:eastAsia="zh-CN"/>
        </w:rPr>
        <w:t>Suite(</w:t>
      </w:r>
      <w:proofErr w:type="gramEnd"/>
      <w:r>
        <w:rPr>
          <w:rFonts w:hint="eastAsia"/>
          <w:lang w:eastAsia="zh-CN"/>
        </w:rPr>
        <w:t>STS)</w:t>
      </w:r>
    </w:p>
    <w:p w:rsidR="005A40E6" w:rsidRDefault="005A40E6" w:rsidP="00237B07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rFonts w:hint="eastAsia"/>
          <w:lang w:eastAsia="zh-CN"/>
        </w:rPr>
        <w:t>服务器：</w:t>
      </w:r>
      <w:r>
        <w:rPr>
          <w:rFonts w:hint="eastAsia"/>
          <w:lang w:eastAsia="zh-CN"/>
        </w:rPr>
        <w:t>Tomcat</w:t>
      </w:r>
      <w:r w:rsidR="00AC501A">
        <w:rPr>
          <w:rFonts w:hint="eastAsia"/>
          <w:lang w:eastAsia="zh-CN"/>
        </w:rPr>
        <w:t xml:space="preserve"> 7.0</w:t>
      </w:r>
    </w:p>
    <w:p w:rsidR="00423964" w:rsidRPr="00AC5ED8" w:rsidRDefault="00423964" w:rsidP="00237B07">
      <w:pPr>
        <w:spacing w:line="36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在内网</w:t>
      </w:r>
      <w:proofErr w:type="gramEnd"/>
      <w:r>
        <w:rPr>
          <w:rFonts w:hint="eastAsia"/>
          <w:lang w:eastAsia="zh-CN"/>
        </w:rPr>
        <w:t>ftp</w:t>
      </w:r>
      <w:r>
        <w:rPr>
          <w:rFonts w:hint="eastAsia"/>
          <w:lang w:eastAsia="zh-CN"/>
        </w:rPr>
        <w:t>服务器上可以下载</w:t>
      </w:r>
    </w:p>
    <w:p w:rsidR="00CD686D" w:rsidRDefault="00237B07" w:rsidP="00CD686D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5" w:name="_Toc381015894"/>
      <w:r>
        <w:rPr>
          <w:rFonts w:hint="eastAsia"/>
          <w:lang w:eastAsia="zh-CN"/>
        </w:rPr>
        <w:t>需要掌握的技术点</w:t>
      </w:r>
      <w:bookmarkEnd w:id="5"/>
    </w:p>
    <w:p w:rsidR="00CD686D" w:rsidRPr="00CD686D" w:rsidRDefault="00CD686D" w:rsidP="00CD686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针对每个</w:t>
      </w:r>
      <w:proofErr w:type="gramStart"/>
      <w:r>
        <w:rPr>
          <w:rFonts w:hint="eastAsia"/>
          <w:lang w:eastAsia="zh-CN"/>
        </w:rPr>
        <w:t>技术点写一个</w:t>
      </w:r>
      <w:proofErr w:type="gramEnd"/>
      <w:r>
        <w:rPr>
          <w:rFonts w:hint="eastAsia"/>
          <w:lang w:eastAsia="zh-CN"/>
        </w:rPr>
        <w:t>文档，然后进行培训</w:t>
      </w:r>
    </w:p>
    <w:p w:rsidR="004116B6" w:rsidRDefault="000F00FF" w:rsidP="000F00FF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6" w:name="_Toc381015895"/>
      <w:r>
        <w:rPr>
          <w:lang w:eastAsia="zh-CN"/>
        </w:rPr>
        <w:t>V</w:t>
      </w:r>
      <w:r>
        <w:rPr>
          <w:rFonts w:hint="eastAsia"/>
          <w:lang w:eastAsia="zh-CN"/>
        </w:rPr>
        <w:t>elocity</w:t>
      </w:r>
      <w:bookmarkEnd w:id="6"/>
    </w:p>
    <w:p w:rsidR="00AC501A" w:rsidRDefault="00AC501A" w:rsidP="00AC50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模版引擎的语法，</w:t>
      </w:r>
      <w:r w:rsidR="006638AE">
        <w:rPr>
          <w:rFonts w:hint="eastAsia"/>
          <w:lang w:eastAsia="zh-CN"/>
        </w:rPr>
        <w:t>时间：</w:t>
      </w:r>
      <w:r w:rsidR="006638AE">
        <w:rPr>
          <w:rFonts w:hint="eastAsia"/>
          <w:lang w:eastAsia="zh-CN"/>
        </w:rPr>
        <w:t>2.28</w:t>
      </w:r>
    </w:p>
    <w:p w:rsidR="006638AE" w:rsidRDefault="006638AE" w:rsidP="006638AE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7" w:name="_Toc381015897"/>
      <w:r>
        <w:rPr>
          <w:rFonts w:hint="eastAsia"/>
          <w:lang w:eastAsia="zh-CN"/>
        </w:rPr>
        <w:t>Spring</w:t>
      </w:r>
      <w:bookmarkEnd w:id="7"/>
    </w:p>
    <w:p w:rsidR="006638AE" w:rsidRDefault="006638AE" w:rsidP="006638A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控制反转容器和面向切面编程，以及如何配置，时间：</w:t>
      </w:r>
      <w:r>
        <w:rPr>
          <w:rFonts w:hint="eastAsia"/>
          <w:lang w:eastAsia="zh-CN"/>
        </w:rPr>
        <w:t>3.7</w:t>
      </w:r>
    </w:p>
    <w:p w:rsidR="006638AE" w:rsidRDefault="006638AE" w:rsidP="006638AE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8" w:name="_Toc381015898"/>
      <w:r>
        <w:rPr>
          <w:rFonts w:hint="eastAsia"/>
          <w:lang w:eastAsia="zh-CN"/>
        </w:rPr>
        <w:lastRenderedPageBreak/>
        <w:t xml:space="preserve">Spring </w:t>
      </w:r>
      <w:proofErr w:type="spellStart"/>
      <w:r>
        <w:rPr>
          <w:rFonts w:hint="eastAsia"/>
          <w:lang w:eastAsia="zh-CN"/>
        </w:rPr>
        <w:t>Mvc</w:t>
      </w:r>
      <w:bookmarkEnd w:id="8"/>
      <w:proofErr w:type="spellEnd"/>
    </w:p>
    <w:p w:rsidR="006638AE" w:rsidRPr="00AC501A" w:rsidRDefault="006638AE" w:rsidP="006638A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 xml:space="preserve">Spring </w:t>
      </w:r>
      <w:proofErr w:type="spellStart"/>
      <w:r>
        <w:rPr>
          <w:rFonts w:hint="eastAsia"/>
          <w:lang w:eastAsia="zh-CN"/>
        </w:rPr>
        <w:t>Mvc</w:t>
      </w:r>
      <w:proofErr w:type="spellEnd"/>
      <w:r>
        <w:rPr>
          <w:rFonts w:hint="eastAsia"/>
          <w:lang w:eastAsia="zh-CN"/>
        </w:rPr>
        <w:t>的路由即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的对应关系，界面如何传值给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如何把数据传给界面，时间：</w:t>
      </w:r>
      <w:r>
        <w:rPr>
          <w:rFonts w:hint="eastAsia"/>
          <w:lang w:eastAsia="zh-CN"/>
        </w:rPr>
        <w:t>3.14</w:t>
      </w:r>
    </w:p>
    <w:p w:rsidR="000F00FF" w:rsidRDefault="000F00FF" w:rsidP="000F00FF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9" w:name="_Toc381015896"/>
      <w:proofErr w:type="spellStart"/>
      <w:r>
        <w:rPr>
          <w:rFonts w:hint="eastAsia"/>
          <w:lang w:eastAsia="zh-CN"/>
        </w:rPr>
        <w:t>Mybatis</w:t>
      </w:r>
      <w:bookmarkEnd w:id="9"/>
      <w:proofErr w:type="spellEnd"/>
    </w:p>
    <w:p w:rsidR="0080700A" w:rsidRPr="00D50996" w:rsidRDefault="00AC501A" w:rsidP="0080700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proofErr w:type="spellStart"/>
      <w:r>
        <w:rPr>
          <w:rFonts w:hint="eastAsia"/>
          <w:lang w:eastAsia="zh-CN"/>
        </w:rPr>
        <w:t>Mybatis</w:t>
      </w:r>
      <w:proofErr w:type="spellEnd"/>
      <w:r>
        <w:rPr>
          <w:rFonts w:hint="eastAsia"/>
          <w:lang w:eastAsia="zh-CN"/>
        </w:rPr>
        <w:t>如何配置以及映射文件如何编写，时间</w:t>
      </w:r>
      <w:r w:rsidR="006638AE">
        <w:rPr>
          <w:rFonts w:hint="eastAsia"/>
          <w:lang w:eastAsia="zh-CN"/>
        </w:rPr>
        <w:t>：</w:t>
      </w:r>
      <w:r w:rsidR="006638AE">
        <w:rPr>
          <w:rFonts w:hint="eastAsia"/>
          <w:lang w:eastAsia="zh-CN"/>
        </w:rPr>
        <w:t>3.21</w:t>
      </w:r>
    </w:p>
    <w:p w:rsidR="000F00FF" w:rsidRDefault="000F00FF" w:rsidP="000F00FF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0" w:name="_Toc381015899"/>
      <w:r>
        <w:rPr>
          <w:rFonts w:hint="eastAsia"/>
          <w:lang w:eastAsia="zh-CN"/>
        </w:rPr>
        <w:t>Maven</w:t>
      </w:r>
      <w:bookmarkEnd w:id="10"/>
    </w:p>
    <w:p w:rsidR="00D50996" w:rsidRPr="00D50996" w:rsidRDefault="00153265" w:rsidP="00D509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如何</w:t>
      </w:r>
      <w:r w:rsidR="003E670F">
        <w:rPr>
          <w:rFonts w:hint="eastAsia"/>
          <w:lang w:eastAsia="zh-CN"/>
        </w:rPr>
        <w:t>使用</w:t>
      </w:r>
      <w:r w:rsidR="003E670F">
        <w:rPr>
          <w:rFonts w:hint="eastAsia"/>
          <w:lang w:eastAsia="zh-CN"/>
        </w:rPr>
        <w:t>Maven</w:t>
      </w:r>
      <w:r w:rsidR="003E670F">
        <w:rPr>
          <w:rFonts w:hint="eastAsia"/>
          <w:lang w:eastAsia="zh-CN"/>
        </w:rPr>
        <w:t>组织、构建项目，管理依赖，</w:t>
      </w:r>
      <w:r w:rsidR="00B07C67">
        <w:rPr>
          <w:rFonts w:hint="eastAsia"/>
          <w:lang w:eastAsia="zh-CN"/>
        </w:rPr>
        <w:t>时间：</w:t>
      </w:r>
      <w:r w:rsidR="006638AE">
        <w:rPr>
          <w:rFonts w:hint="eastAsia"/>
          <w:lang w:eastAsia="zh-CN"/>
        </w:rPr>
        <w:t>3.28</w:t>
      </w:r>
    </w:p>
    <w:p w:rsidR="000F00FF" w:rsidRDefault="000F00FF" w:rsidP="000F00FF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1" w:name="_Toc381015900"/>
      <w:proofErr w:type="spellStart"/>
      <w:r>
        <w:rPr>
          <w:rFonts w:hint="eastAsia"/>
          <w:lang w:eastAsia="zh-CN"/>
        </w:rPr>
        <w:t>Git</w:t>
      </w:r>
      <w:bookmarkEnd w:id="11"/>
      <w:proofErr w:type="spellEnd"/>
    </w:p>
    <w:p w:rsidR="00D50996" w:rsidRPr="00D50996" w:rsidRDefault="003E670F" w:rsidP="00D509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如何使用</w:t>
      </w:r>
      <w:proofErr w:type="spellStart"/>
      <w:r w:rsidR="003D1D10">
        <w:rPr>
          <w:rFonts w:hint="eastAsia"/>
          <w:lang w:eastAsia="zh-CN"/>
        </w:rPr>
        <w:t>Git</w:t>
      </w:r>
      <w:proofErr w:type="spellEnd"/>
      <w:r w:rsidR="003D1D10">
        <w:rPr>
          <w:rFonts w:hint="eastAsia"/>
          <w:lang w:eastAsia="zh-CN"/>
        </w:rPr>
        <w:t>进行团队开发，常用功能的使用方法</w:t>
      </w:r>
      <w:r w:rsidR="00AC442C">
        <w:rPr>
          <w:rFonts w:hint="eastAsia"/>
          <w:lang w:eastAsia="zh-CN"/>
        </w:rPr>
        <w:t>，</w:t>
      </w:r>
      <w:r w:rsidR="00B07C67">
        <w:rPr>
          <w:rFonts w:hint="eastAsia"/>
          <w:lang w:eastAsia="zh-CN"/>
        </w:rPr>
        <w:t>时间：</w:t>
      </w:r>
      <w:r w:rsidR="006638AE">
        <w:rPr>
          <w:rFonts w:hint="eastAsia"/>
          <w:lang w:eastAsia="zh-CN"/>
        </w:rPr>
        <w:t>4.11</w:t>
      </w:r>
    </w:p>
    <w:p w:rsidR="00073C46" w:rsidRDefault="00F66E41" w:rsidP="00073C46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12" w:name="_Toc381015901"/>
      <w:r>
        <w:rPr>
          <w:rFonts w:hint="eastAsia"/>
          <w:lang w:eastAsia="zh-CN"/>
        </w:rPr>
        <w:t>简单项目练习</w:t>
      </w:r>
      <w:bookmarkEnd w:id="12"/>
    </w:p>
    <w:p w:rsidR="00952915" w:rsidRDefault="00734D72" w:rsidP="004116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组织一个</w:t>
      </w:r>
      <w:r w:rsidR="00116415">
        <w:rPr>
          <w:rFonts w:hint="eastAsia"/>
          <w:lang w:eastAsia="zh-CN"/>
        </w:rPr>
        <w:t>5</w:t>
      </w:r>
      <w:r w:rsidR="00116415"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>团队，按照正式项目的要求做</w:t>
      </w:r>
      <w:r w:rsidR="00952915">
        <w:rPr>
          <w:rFonts w:hint="eastAsia"/>
          <w:lang w:eastAsia="zh-CN"/>
        </w:rPr>
        <w:t>一个信息发布系统</w:t>
      </w:r>
      <w:r w:rsidR="00AC501A">
        <w:rPr>
          <w:rFonts w:hint="eastAsia"/>
          <w:lang w:eastAsia="zh-CN"/>
        </w:rPr>
        <w:t>，</w:t>
      </w:r>
    </w:p>
    <w:p w:rsidR="00952915" w:rsidRDefault="00952915" w:rsidP="004116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功能：登录，信息类别管理，信息管理</w:t>
      </w:r>
    </w:p>
    <w:p w:rsidR="00400889" w:rsidRDefault="00400889" w:rsidP="004116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合格标准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代码规范，代码结构，功能都正常</w:t>
      </w:r>
    </w:p>
    <w:p w:rsidR="004116B6" w:rsidRPr="004116B6" w:rsidRDefault="00AC501A" w:rsidP="004116B6">
      <w:pPr>
        <w:rPr>
          <w:lang w:eastAsia="zh-CN"/>
        </w:rPr>
      </w:pPr>
      <w:r>
        <w:rPr>
          <w:rFonts w:hint="eastAsia"/>
          <w:lang w:eastAsia="zh-CN"/>
        </w:rPr>
        <w:t>时间</w:t>
      </w:r>
      <w:r w:rsidR="004D115F">
        <w:rPr>
          <w:rFonts w:hint="eastAsia"/>
          <w:lang w:eastAsia="zh-CN"/>
        </w:rPr>
        <w:t>：</w:t>
      </w:r>
      <w:r w:rsidR="004D115F">
        <w:rPr>
          <w:rFonts w:hint="eastAsia"/>
          <w:lang w:eastAsia="zh-CN"/>
        </w:rPr>
        <w:t>4.14~4.25</w:t>
      </w:r>
    </w:p>
    <w:p w:rsidR="00D431CC" w:rsidRDefault="0062423B" w:rsidP="00073C46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13" w:name="_Toc381015902"/>
      <w:r>
        <w:rPr>
          <w:rFonts w:hint="eastAsia"/>
          <w:lang w:eastAsia="zh-CN"/>
        </w:rPr>
        <w:t>J2EE</w:t>
      </w:r>
      <w:r>
        <w:rPr>
          <w:rFonts w:hint="eastAsia"/>
          <w:lang w:eastAsia="zh-CN"/>
        </w:rPr>
        <w:t>开发规范</w:t>
      </w:r>
      <w:bookmarkEnd w:id="13"/>
    </w:p>
    <w:p w:rsidR="004116B6" w:rsidRPr="00734D72" w:rsidRDefault="004116B6" w:rsidP="004116B6">
      <w:pPr>
        <w:rPr>
          <w:lang w:eastAsia="zh-CN"/>
        </w:rPr>
      </w:pPr>
      <w:r>
        <w:rPr>
          <w:rFonts w:hint="eastAsia"/>
          <w:lang w:eastAsia="zh-CN"/>
        </w:rPr>
        <w:t>根据以上的简单项目练习，制定</w:t>
      </w:r>
      <w:r w:rsidR="0080435F">
        <w:rPr>
          <w:rFonts w:hint="eastAsia"/>
          <w:lang w:eastAsia="zh-CN"/>
        </w:rPr>
        <w:t>J2EE</w:t>
      </w:r>
      <w:r w:rsidR="0080435F">
        <w:rPr>
          <w:rFonts w:hint="eastAsia"/>
          <w:lang w:eastAsia="zh-CN"/>
        </w:rPr>
        <w:t>开发</w:t>
      </w:r>
      <w:r>
        <w:rPr>
          <w:rFonts w:hint="eastAsia"/>
          <w:lang w:eastAsia="zh-CN"/>
        </w:rPr>
        <w:t>规范</w:t>
      </w:r>
      <w:r w:rsidR="00734D72">
        <w:rPr>
          <w:rFonts w:hint="eastAsia"/>
          <w:lang w:eastAsia="zh-CN"/>
        </w:rPr>
        <w:t>，</w:t>
      </w:r>
      <w:r w:rsidR="004D115F">
        <w:rPr>
          <w:rFonts w:hint="eastAsia"/>
          <w:lang w:eastAsia="zh-CN"/>
        </w:rPr>
        <w:t>时间：</w:t>
      </w:r>
      <w:r w:rsidR="004D115F">
        <w:rPr>
          <w:rFonts w:hint="eastAsia"/>
          <w:lang w:eastAsia="zh-CN"/>
        </w:rPr>
        <w:t>4.28~5.9</w:t>
      </w:r>
    </w:p>
    <w:sectPr w:rsidR="004116B6" w:rsidRPr="00734D72" w:rsidSect="004F4243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27" w:rsidRDefault="00B13E27" w:rsidP="00B10857">
      <w:r>
        <w:separator/>
      </w:r>
    </w:p>
  </w:endnote>
  <w:endnote w:type="continuationSeparator" w:id="0">
    <w:p w:rsidR="00B13E27" w:rsidRDefault="00B13E27" w:rsidP="00B1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9365"/>
      <w:docPartObj>
        <w:docPartGallery w:val="Page Numbers (Bottom of Page)"/>
        <w:docPartUnique/>
      </w:docPartObj>
    </w:sdtPr>
    <w:sdtContent>
      <w:p w:rsidR="009A60ED" w:rsidRDefault="00482B56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A60ED" w:rsidRDefault="00416A71">
        <w:pPr>
          <w:pStyle w:val="a4"/>
          <w:jc w:val="center"/>
        </w:pPr>
        <w:fldSimple w:instr=" PAGE    \* MERGEFORMAT ">
          <w:r w:rsidR="00400889" w:rsidRPr="00400889">
            <w:rPr>
              <w:noProof/>
              <w:lang w:val="zh-CN"/>
            </w:rPr>
            <w:t>5</w:t>
          </w:r>
        </w:fldSimple>
      </w:p>
    </w:sdtContent>
  </w:sdt>
  <w:p w:rsidR="009A60ED" w:rsidRDefault="009A60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27" w:rsidRDefault="00B13E27" w:rsidP="00B10857">
      <w:r>
        <w:separator/>
      </w:r>
    </w:p>
  </w:footnote>
  <w:footnote w:type="continuationSeparator" w:id="0">
    <w:p w:rsidR="00B13E27" w:rsidRDefault="00B13E27" w:rsidP="00B10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Default="009A60ED" w:rsidP="00F5782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Pr="00EA4AA6" w:rsidRDefault="009A60ED" w:rsidP="00EA4AA6">
    <w:pPr>
      <w:pStyle w:val="a3"/>
      <w:rPr>
        <w:rFonts w:ascii="黑体" w:eastAsia="黑体" w:hAnsi="黑体"/>
        <w:lang w:eastAsia="zh-CN"/>
      </w:rPr>
    </w:pPr>
    <w:r>
      <w:rPr>
        <w:rFonts w:ascii="黑体" w:eastAsia="黑体" w:hAnsi="黑体" w:hint="eastAsia"/>
        <w:noProof/>
        <w:lang w:eastAsia="zh-CN" w:bidi="ar-SA"/>
      </w:rPr>
      <w:drawing>
        <wp:inline distT="0" distB="0" distL="0" distR="0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  <w:lang w:eastAsia="zh-CN"/>
      </w:rPr>
      <w:tab/>
    </w:r>
    <w:r w:rsidR="00482B56">
      <w:rPr>
        <w:rFonts w:ascii="黑体" w:eastAsia="黑体" w:hAnsi="黑体" w:hint="eastAsia"/>
        <w:lang w:eastAsia="zh-CN"/>
      </w:rPr>
      <w:t>J2EE</w:t>
    </w:r>
    <w:r w:rsidR="003A25FC">
      <w:rPr>
        <w:rFonts w:ascii="黑体" w:eastAsia="黑体" w:hAnsi="黑体" w:hint="eastAsia"/>
        <w:lang w:eastAsia="zh-CN"/>
      </w:rPr>
      <w:t>转型实施</w:t>
    </w:r>
    <w:r w:rsidR="00482B56">
      <w:rPr>
        <w:rFonts w:ascii="黑体" w:eastAsia="黑体" w:hAnsi="黑体" w:hint="eastAsia"/>
        <w:lang w:eastAsia="zh-CN"/>
      </w:rPr>
      <w:t>计划</w:t>
    </w:r>
    <w:r>
      <w:rPr>
        <w:rFonts w:ascii="黑体" w:eastAsia="黑体" w:hAnsi="黑体" w:hint="eastAsia"/>
        <w:lang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3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EFC64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2B545E"/>
    <w:multiLevelType w:val="hybridMultilevel"/>
    <w:tmpl w:val="508A139C"/>
    <w:lvl w:ilvl="0" w:tplc="DCF8BF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1F2439"/>
    <w:multiLevelType w:val="hybridMultilevel"/>
    <w:tmpl w:val="F85EDAA6"/>
    <w:lvl w:ilvl="0" w:tplc="F9CA7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051634"/>
    <w:multiLevelType w:val="hybridMultilevel"/>
    <w:tmpl w:val="5A306C88"/>
    <w:lvl w:ilvl="0" w:tplc="D1C0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E600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CED2E15"/>
    <w:multiLevelType w:val="hybridMultilevel"/>
    <w:tmpl w:val="16761CCA"/>
    <w:lvl w:ilvl="0" w:tplc="C11E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CA1A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8EA1F08"/>
    <w:multiLevelType w:val="hybridMultilevel"/>
    <w:tmpl w:val="C780FFE8"/>
    <w:lvl w:ilvl="0" w:tplc="32E8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922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5964B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66E1C8A"/>
    <w:multiLevelType w:val="hybridMultilevel"/>
    <w:tmpl w:val="24F8A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A2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E276FA8"/>
    <w:multiLevelType w:val="hybridMultilevel"/>
    <w:tmpl w:val="B5726702"/>
    <w:lvl w:ilvl="0" w:tplc="1788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857"/>
    <w:rsid w:val="000150A6"/>
    <w:rsid w:val="00023FF9"/>
    <w:rsid w:val="00032232"/>
    <w:rsid w:val="00034095"/>
    <w:rsid w:val="00037C57"/>
    <w:rsid w:val="00042BEC"/>
    <w:rsid w:val="000447D3"/>
    <w:rsid w:val="00073C46"/>
    <w:rsid w:val="000C5969"/>
    <w:rsid w:val="000D6409"/>
    <w:rsid w:val="000E1F9F"/>
    <w:rsid w:val="000F00FF"/>
    <w:rsid w:val="000F1FC5"/>
    <w:rsid w:val="000F44E6"/>
    <w:rsid w:val="001065CE"/>
    <w:rsid w:val="00107BFB"/>
    <w:rsid w:val="00111198"/>
    <w:rsid w:val="00114999"/>
    <w:rsid w:val="00116415"/>
    <w:rsid w:val="00140F71"/>
    <w:rsid w:val="001451E3"/>
    <w:rsid w:val="00153265"/>
    <w:rsid w:val="00162E5F"/>
    <w:rsid w:val="00166F75"/>
    <w:rsid w:val="001834DF"/>
    <w:rsid w:val="00184114"/>
    <w:rsid w:val="00186DF2"/>
    <w:rsid w:val="001901FB"/>
    <w:rsid w:val="001D40CF"/>
    <w:rsid w:val="001E3BF0"/>
    <w:rsid w:val="001F1C11"/>
    <w:rsid w:val="0021134C"/>
    <w:rsid w:val="00222227"/>
    <w:rsid w:val="0023617F"/>
    <w:rsid w:val="00237B07"/>
    <w:rsid w:val="0024365A"/>
    <w:rsid w:val="00262D98"/>
    <w:rsid w:val="002766D7"/>
    <w:rsid w:val="002776DB"/>
    <w:rsid w:val="00280777"/>
    <w:rsid w:val="0028260D"/>
    <w:rsid w:val="002836C7"/>
    <w:rsid w:val="002839E3"/>
    <w:rsid w:val="00283CE3"/>
    <w:rsid w:val="002A7DC9"/>
    <w:rsid w:val="002B5D8D"/>
    <w:rsid w:val="002D692E"/>
    <w:rsid w:val="002E1952"/>
    <w:rsid w:val="002E645D"/>
    <w:rsid w:val="002E6DFC"/>
    <w:rsid w:val="002F2A3F"/>
    <w:rsid w:val="00305BF7"/>
    <w:rsid w:val="00312A27"/>
    <w:rsid w:val="00314E89"/>
    <w:rsid w:val="003174F7"/>
    <w:rsid w:val="00337FE3"/>
    <w:rsid w:val="0034034B"/>
    <w:rsid w:val="00352D52"/>
    <w:rsid w:val="00364E66"/>
    <w:rsid w:val="00384A30"/>
    <w:rsid w:val="00387B89"/>
    <w:rsid w:val="00390BA8"/>
    <w:rsid w:val="0039387F"/>
    <w:rsid w:val="00393ADC"/>
    <w:rsid w:val="003960BF"/>
    <w:rsid w:val="003A0D1A"/>
    <w:rsid w:val="003A2222"/>
    <w:rsid w:val="003A25FC"/>
    <w:rsid w:val="003B78A2"/>
    <w:rsid w:val="003C1F1A"/>
    <w:rsid w:val="003C459D"/>
    <w:rsid w:val="003C4D02"/>
    <w:rsid w:val="003D1D10"/>
    <w:rsid w:val="003D788B"/>
    <w:rsid w:val="003E3B8A"/>
    <w:rsid w:val="003E5969"/>
    <w:rsid w:val="003E670F"/>
    <w:rsid w:val="003F1B9F"/>
    <w:rsid w:val="003F7E95"/>
    <w:rsid w:val="00400889"/>
    <w:rsid w:val="004116B6"/>
    <w:rsid w:val="00416A71"/>
    <w:rsid w:val="00417BED"/>
    <w:rsid w:val="00422D0F"/>
    <w:rsid w:val="00423964"/>
    <w:rsid w:val="00442B71"/>
    <w:rsid w:val="00457051"/>
    <w:rsid w:val="00457DC8"/>
    <w:rsid w:val="00475E6C"/>
    <w:rsid w:val="00476D7C"/>
    <w:rsid w:val="004817EB"/>
    <w:rsid w:val="00482489"/>
    <w:rsid w:val="00482B56"/>
    <w:rsid w:val="004872B4"/>
    <w:rsid w:val="004A652D"/>
    <w:rsid w:val="004B0614"/>
    <w:rsid w:val="004B1158"/>
    <w:rsid w:val="004B62B2"/>
    <w:rsid w:val="004C20D9"/>
    <w:rsid w:val="004C3DED"/>
    <w:rsid w:val="004D115F"/>
    <w:rsid w:val="004E1A91"/>
    <w:rsid w:val="004E5033"/>
    <w:rsid w:val="004F4243"/>
    <w:rsid w:val="00505444"/>
    <w:rsid w:val="00511835"/>
    <w:rsid w:val="005125E2"/>
    <w:rsid w:val="0051694C"/>
    <w:rsid w:val="0051770D"/>
    <w:rsid w:val="0053756C"/>
    <w:rsid w:val="0053775E"/>
    <w:rsid w:val="00541A87"/>
    <w:rsid w:val="00541BB2"/>
    <w:rsid w:val="0054233D"/>
    <w:rsid w:val="00552D3F"/>
    <w:rsid w:val="00557C4D"/>
    <w:rsid w:val="005708FF"/>
    <w:rsid w:val="00573C99"/>
    <w:rsid w:val="00583934"/>
    <w:rsid w:val="00586D83"/>
    <w:rsid w:val="005948F9"/>
    <w:rsid w:val="005A40E6"/>
    <w:rsid w:val="005B2960"/>
    <w:rsid w:val="005D7CC5"/>
    <w:rsid w:val="005E1081"/>
    <w:rsid w:val="005E2BF9"/>
    <w:rsid w:val="005F6971"/>
    <w:rsid w:val="00600F8C"/>
    <w:rsid w:val="00601513"/>
    <w:rsid w:val="00603C45"/>
    <w:rsid w:val="00607B74"/>
    <w:rsid w:val="00620B1C"/>
    <w:rsid w:val="0062423B"/>
    <w:rsid w:val="006257CA"/>
    <w:rsid w:val="00631830"/>
    <w:rsid w:val="00632FD1"/>
    <w:rsid w:val="00646A57"/>
    <w:rsid w:val="006638AE"/>
    <w:rsid w:val="0066627D"/>
    <w:rsid w:val="00680B8C"/>
    <w:rsid w:val="00684E38"/>
    <w:rsid w:val="00693807"/>
    <w:rsid w:val="006A48F6"/>
    <w:rsid w:val="006A6BFC"/>
    <w:rsid w:val="006C52DC"/>
    <w:rsid w:val="006C6D1C"/>
    <w:rsid w:val="006C7015"/>
    <w:rsid w:val="006D6644"/>
    <w:rsid w:val="006D7C72"/>
    <w:rsid w:val="006E29F3"/>
    <w:rsid w:val="006F32B1"/>
    <w:rsid w:val="006F53F0"/>
    <w:rsid w:val="00700C40"/>
    <w:rsid w:val="00704388"/>
    <w:rsid w:val="00727663"/>
    <w:rsid w:val="00734D72"/>
    <w:rsid w:val="00740704"/>
    <w:rsid w:val="00741578"/>
    <w:rsid w:val="00747667"/>
    <w:rsid w:val="0075329F"/>
    <w:rsid w:val="00781840"/>
    <w:rsid w:val="00790D82"/>
    <w:rsid w:val="007934B7"/>
    <w:rsid w:val="00797C1C"/>
    <w:rsid w:val="007A1FAD"/>
    <w:rsid w:val="007A6C98"/>
    <w:rsid w:val="007B40C5"/>
    <w:rsid w:val="007C58DF"/>
    <w:rsid w:val="007D6ADD"/>
    <w:rsid w:val="007F4ED9"/>
    <w:rsid w:val="0080435F"/>
    <w:rsid w:val="0080700A"/>
    <w:rsid w:val="00816E08"/>
    <w:rsid w:val="008173B8"/>
    <w:rsid w:val="00822909"/>
    <w:rsid w:val="008243FE"/>
    <w:rsid w:val="0082789D"/>
    <w:rsid w:val="008426CA"/>
    <w:rsid w:val="00844B7B"/>
    <w:rsid w:val="00854D15"/>
    <w:rsid w:val="008659DA"/>
    <w:rsid w:val="00873611"/>
    <w:rsid w:val="00874E55"/>
    <w:rsid w:val="008846F4"/>
    <w:rsid w:val="0088609D"/>
    <w:rsid w:val="008B1BF6"/>
    <w:rsid w:val="008C0670"/>
    <w:rsid w:val="008C6112"/>
    <w:rsid w:val="008C6BAC"/>
    <w:rsid w:val="008C7F10"/>
    <w:rsid w:val="008D15F7"/>
    <w:rsid w:val="008E4C46"/>
    <w:rsid w:val="008E4E6C"/>
    <w:rsid w:val="008F2410"/>
    <w:rsid w:val="008F5247"/>
    <w:rsid w:val="00905D78"/>
    <w:rsid w:val="009108EA"/>
    <w:rsid w:val="00921E41"/>
    <w:rsid w:val="0092631B"/>
    <w:rsid w:val="00935030"/>
    <w:rsid w:val="00936015"/>
    <w:rsid w:val="00941A2A"/>
    <w:rsid w:val="00943068"/>
    <w:rsid w:val="00952915"/>
    <w:rsid w:val="009A0457"/>
    <w:rsid w:val="009A60ED"/>
    <w:rsid w:val="009B4FA3"/>
    <w:rsid w:val="009E025B"/>
    <w:rsid w:val="009E5E13"/>
    <w:rsid w:val="009E6829"/>
    <w:rsid w:val="009E6884"/>
    <w:rsid w:val="009E751F"/>
    <w:rsid w:val="00A35E44"/>
    <w:rsid w:val="00A430F9"/>
    <w:rsid w:val="00A442E4"/>
    <w:rsid w:val="00A47900"/>
    <w:rsid w:val="00A539EC"/>
    <w:rsid w:val="00A566E6"/>
    <w:rsid w:val="00A57377"/>
    <w:rsid w:val="00A61CB0"/>
    <w:rsid w:val="00A705D9"/>
    <w:rsid w:val="00A73903"/>
    <w:rsid w:val="00A87330"/>
    <w:rsid w:val="00AA747D"/>
    <w:rsid w:val="00AA79BE"/>
    <w:rsid w:val="00AB32A4"/>
    <w:rsid w:val="00AC442C"/>
    <w:rsid w:val="00AC501A"/>
    <w:rsid w:val="00AC5ED8"/>
    <w:rsid w:val="00AC6C42"/>
    <w:rsid w:val="00AD1D45"/>
    <w:rsid w:val="00AD1E4D"/>
    <w:rsid w:val="00AD2269"/>
    <w:rsid w:val="00AD6786"/>
    <w:rsid w:val="00AE79F1"/>
    <w:rsid w:val="00B07C67"/>
    <w:rsid w:val="00B10857"/>
    <w:rsid w:val="00B13E27"/>
    <w:rsid w:val="00B16207"/>
    <w:rsid w:val="00B17884"/>
    <w:rsid w:val="00B3472F"/>
    <w:rsid w:val="00B44ED0"/>
    <w:rsid w:val="00B457FB"/>
    <w:rsid w:val="00B45917"/>
    <w:rsid w:val="00B4681F"/>
    <w:rsid w:val="00B53285"/>
    <w:rsid w:val="00B5651F"/>
    <w:rsid w:val="00B73D56"/>
    <w:rsid w:val="00B77EC2"/>
    <w:rsid w:val="00B801EE"/>
    <w:rsid w:val="00B81467"/>
    <w:rsid w:val="00B967E1"/>
    <w:rsid w:val="00BA02F1"/>
    <w:rsid w:val="00BA2085"/>
    <w:rsid w:val="00BB5BD4"/>
    <w:rsid w:val="00BD4E17"/>
    <w:rsid w:val="00BE00A7"/>
    <w:rsid w:val="00BE5310"/>
    <w:rsid w:val="00BE7CFD"/>
    <w:rsid w:val="00BF4DDB"/>
    <w:rsid w:val="00C067E5"/>
    <w:rsid w:val="00C07DF7"/>
    <w:rsid w:val="00C112B5"/>
    <w:rsid w:val="00C235AB"/>
    <w:rsid w:val="00C36AC0"/>
    <w:rsid w:val="00C371CB"/>
    <w:rsid w:val="00C4372D"/>
    <w:rsid w:val="00C4706C"/>
    <w:rsid w:val="00C766BE"/>
    <w:rsid w:val="00C83009"/>
    <w:rsid w:val="00C87BE0"/>
    <w:rsid w:val="00C966F0"/>
    <w:rsid w:val="00C97AFB"/>
    <w:rsid w:val="00CB47C7"/>
    <w:rsid w:val="00CC4712"/>
    <w:rsid w:val="00CC7C08"/>
    <w:rsid w:val="00CD686D"/>
    <w:rsid w:val="00CE1CD7"/>
    <w:rsid w:val="00CE486E"/>
    <w:rsid w:val="00CE5C21"/>
    <w:rsid w:val="00D0568F"/>
    <w:rsid w:val="00D20563"/>
    <w:rsid w:val="00D32428"/>
    <w:rsid w:val="00D32F8A"/>
    <w:rsid w:val="00D431CC"/>
    <w:rsid w:val="00D50996"/>
    <w:rsid w:val="00D52A22"/>
    <w:rsid w:val="00D560E6"/>
    <w:rsid w:val="00D63D60"/>
    <w:rsid w:val="00D7632C"/>
    <w:rsid w:val="00D77EE6"/>
    <w:rsid w:val="00D87148"/>
    <w:rsid w:val="00D90A50"/>
    <w:rsid w:val="00D95764"/>
    <w:rsid w:val="00DA3F0F"/>
    <w:rsid w:val="00DB06AB"/>
    <w:rsid w:val="00DB3861"/>
    <w:rsid w:val="00DB5648"/>
    <w:rsid w:val="00DB6FB6"/>
    <w:rsid w:val="00DC2565"/>
    <w:rsid w:val="00DD2E27"/>
    <w:rsid w:val="00DD6EEE"/>
    <w:rsid w:val="00DE7639"/>
    <w:rsid w:val="00E12702"/>
    <w:rsid w:val="00E20A08"/>
    <w:rsid w:val="00E45C3E"/>
    <w:rsid w:val="00E62796"/>
    <w:rsid w:val="00E6310A"/>
    <w:rsid w:val="00E76E07"/>
    <w:rsid w:val="00E879EC"/>
    <w:rsid w:val="00E95B5E"/>
    <w:rsid w:val="00E96A48"/>
    <w:rsid w:val="00EA4AA6"/>
    <w:rsid w:val="00EC04A7"/>
    <w:rsid w:val="00ED2028"/>
    <w:rsid w:val="00F07A9A"/>
    <w:rsid w:val="00F10B82"/>
    <w:rsid w:val="00F10E9C"/>
    <w:rsid w:val="00F32C74"/>
    <w:rsid w:val="00F42B2D"/>
    <w:rsid w:val="00F54B93"/>
    <w:rsid w:val="00F5782E"/>
    <w:rsid w:val="00F6516A"/>
    <w:rsid w:val="00F66E41"/>
    <w:rsid w:val="00F67C8C"/>
    <w:rsid w:val="00F921E8"/>
    <w:rsid w:val="00F92B72"/>
    <w:rsid w:val="00F93FD5"/>
    <w:rsid w:val="00F94876"/>
    <w:rsid w:val="00F963D5"/>
    <w:rsid w:val="00FC2B18"/>
    <w:rsid w:val="00FC4DA1"/>
    <w:rsid w:val="00FC61D3"/>
    <w:rsid w:val="00FD2283"/>
    <w:rsid w:val="00FD57C7"/>
    <w:rsid w:val="00FE276C"/>
    <w:rsid w:val="00FE33F2"/>
    <w:rsid w:val="00FE73ED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D2E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E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2E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2E2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2E2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2E2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2E2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2E2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2E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57"/>
    <w:rPr>
      <w:sz w:val="18"/>
      <w:szCs w:val="18"/>
    </w:rPr>
  </w:style>
  <w:style w:type="character" w:styleId="a5">
    <w:name w:val="Strong"/>
    <w:basedOn w:val="a0"/>
    <w:uiPriority w:val="22"/>
    <w:qFormat/>
    <w:rsid w:val="00DD2E27"/>
    <w:rPr>
      <w:b/>
      <w:bCs/>
    </w:rPr>
  </w:style>
  <w:style w:type="paragraph" w:customStyle="1" w:styleId="Normal0">
    <w:name w:val="Normal0"/>
    <w:rsid w:val="00B10857"/>
    <w:rPr>
      <w:rFonts w:ascii="Times New Roman" w:eastAsia="宋体" w:hAnsi="Times New Roman"/>
      <w:noProof/>
      <w:sz w:val="20"/>
      <w:szCs w:val="20"/>
    </w:rPr>
  </w:style>
  <w:style w:type="table" w:customStyle="1" w:styleId="-11">
    <w:name w:val="浅色列表 - 强调文字颜色 11"/>
    <w:basedOn w:val="a1"/>
    <w:uiPriority w:val="61"/>
    <w:rsid w:val="00B457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578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82E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DD2E27"/>
    <w:rPr>
      <w:szCs w:val="32"/>
    </w:rPr>
  </w:style>
  <w:style w:type="character" w:customStyle="1" w:styleId="Char2">
    <w:name w:val="无间隔 Char"/>
    <w:basedOn w:val="a0"/>
    <w:link w:val="a7"/>
    <w:uiPriority w:val="1"/>
    <w:rsid w:val="00F5782E"/>
    <w:rPr>
      <w:sz w:val="24"/>
      <w:szCs w:val="32"/>
    </w:rPr>
  </w:style>
  <w:style w:type="character" w:styleId="a8">
    <w:name w:val="Placeholder Text"/>
    <w:basedOn w:val="a0"/>
    <w:uiPriority w:val="99"/>
    <w:semiHidden/>
    <w:rsid w:val="00F5782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D2E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2E2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2E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">
    <w:name w:val="normal"/>
    <w:rsid w:val="00111198"/>
    <w:pPr>
      <w:spacing w:after="120" w:line="240" w:lineRule="auto"/>
    </w:pPr>
    <w:rPr>
      <w:rFonts w:ascii="Arial" w:hAnsi="Arial" w:cs="Arial"/>
      <w:color w:val="000000"/>
      <w:sz w:val="21"/>
    </w:rPr>
  </w:style>
  <w:style w:type="paragraph" w:styleId="a9">
    <w:name w:val="Document Map"/>
    <w:basedOn w:val="a"/>
    <w:link w:val="Char3"/>
    <w:uiPriority w:val="99"/>
    <w:semiHidden/>
    <w:unhideWhenUsed/>
    <w:rsid w:val="00DD2E2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D2E27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2E2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D2E27"/>
  </w:style>
  <w:style w:type="paragraph" w:styleId="20">
    <w:name w:val="toc 2"/>
    <w:basedOn w:val="a"/>
    <w:next w:val="a"/>
    <w:autoRedefine/>
    <w:uiPriority w:val="39"/>
    <w:unhideWhenUsed/>
    <w:rsid w:val="00DD2E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E27"/>
    <w:pPr>
      <w:ind w:leftChars="400" w:left="840"/>
    </w:pPr>
  </w:style>
  <w:style w:type="character" w:styleId="aa">
    <w:name w:val="Hyperlink"/>
    <w:basedOn w:val="a0"/>
    <w:uiPriority w:val="99"/>
    <w:unhideWhenUsed/>
    <w:rsid w:val="00DD2E2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DD2E27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2E27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D2E27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D2E27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D2E27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D2E27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qFormat/>
    <w:rsid w:val="00DD2E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DD2E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DD2E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5">
    <w:name w:val="副标题 Char"/>
    <w:basedOn w:val="a0"/>
    <w:link w:val="ac"/>
    <w:uiPriority w:val="11"/>
    <w:rsid w:val="00DD2E2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DD2E27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DD2E27"/>
    <w:pPr>
      <w:ind w:left="720"/>
      <w:contextualSpacing/>
    </w:pPr>
  </w:style>
  <w:style w:type="paragraph" w:styleId="af">
    <w:name w:val="Quote"/>
    <w:basedOn w:val="a"/>
    <w:next w:val="a"/>
    <w:link w:val="Char6"/>
    <w:uiPriority w:val="29"/>
    <w:qFormat/>
    <w:rsid w:val="00DD2E27"/>
    <w:rPr>
      <w:i/>
    </w:rPr>
  </w:style>
  <w:style w:type="character" w:customStyle="1" w:styleId="Char6">
    <w:name w:val="引用 Char"/>
    <w:basedOn w:val="a0"/>
    <w:link w:val="af"/>
    <w:uiPriority w:val="29"/>
    <w:rsid w:val="00DD2E27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DD2E27"/>
    <w:pPr>
      <w:ind w:left="720" w:right="720"/>
    </w:pPr>
    <w:rPr>
      <w:b/>
      <w:i/>
      <w:szCs w:val="22"/>
    </w:rPr>
  </w:style>
  <w:style w:type="character" w:customStyle="1" w:styleId="Char7">
    <w:name w:val="明显引用 Char"/>
    <w:basedOn w:val="a0"/>
    <w:link w:val="af0"/>
    <w:uiPriority w:val="30"/>
    <w:rsid w:val="00DD2E27"/>
    <w:rPr>
      <w:b/>
      <w:i/>
      <w:sz w:val="24"/>
    </w:rPr>
  </w:style>
  <w:style w:type="character" w:styleId="af1">
    <w:name w:val="Subtle Emphasis"/>
    <w:uiPriority w:val="19"/>
    <w:qFormat/>
    <w:rsid w:val="00DD2E2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D2E2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D2E2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D2E2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D2E27"/>
    <w:rPr>
      <w:rFonts w:asciiTheme="majorHAnsi" w:eastAsiaTheme="majorEastAsia" w:hAnsiTheme="majorHAnsi"/>
      <w:b/>
      <w:i/>
      <w:sz w:val="24"/>
      <w:szCs w:val="24"/>
    </w:rPr>
  </w:style>
  <w:style w:type="table" w:styleId="af6">
    <w:name w:val="Table Grid"/>
    <w:basedOn w:val="a1"/>
    <w:uiPriority w:val="59"/>
    <w:rsid w:val="00DD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8B1BF6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3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4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35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2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2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9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F0B-5608-43F2-B578-FA6B5635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1</TotalTime>
  <Pages>5</Pages>
  <Words>281</Words>
  <Characters>1606</Characters>
  <Application>Microsoft Office Word</Application>
  <DocSecurity>0</DocSecurity>
  <Lines>13</Lines>
  <Paragraphs>3</Paragraphs>
  <ScaleCrop>false</ScaleCrop>
  <Company>光宇华夏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y</dc:creator>
  <cp:lastModifiedBy>钟志华</cp:lastModifiedBy>
  <cp:revision>217</cp:revision>
  <dcterms:created xsi:type="dcterms:W3CDTF">2013-02-21T04:57:00Z</dcterms:created>
  <dcterms:modified xsi:type="dcterms:W3CDTF">2014-02-25T02:08:00Z</dcterms:modified>
</cp:coreProperties>
</file>